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3DAC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терполяция – нахождение неизвестных промежуточных значений некоторой функции (</w:t>
      </w:r>
      <w:proofErr w:type="spellStart"/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терполянта</w:t>
      </w:r>
      <w:proofErr w:type="spellEnd"/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по имеющемуся дискретному набору её известных значений.</w:t>
      </w:r>
    </w:p>
    <w:p w14:paraId="27C4AF2D" w14:textId="77777777" w:rsidR="00C862ED" w:rsidRPr="00C862ED" w:rsidRDefault="00C862ED" w:rsidP="00C862ED">
      <w:pPr>
        <w:keepNext/>
        <w:keepLines/>
        <w:numPr>
          <w:ilvl w:val="0"/>
          <w:numId w:val="2"/>
        </w:numPr>
        <w:spacing w:before="48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0" w:name="_Toc138011678"/>
      <w:r w:rsidRPr="00C862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Метод ближайшего соседа</w:t>
      </w:r>
      <w:bookmarkEnd w:id="0"/>
    </w:p>
    <w:p w14:paraId="3F8113F6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начение функции в точке определяется значением функции в точке, наиболее близкой к исследуемой.</w:t>
      </w:r>
    </w:p>
    <w:p w14:paraId="55E78A33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люсы:</w:t>
      </w:r>
    </w:p>
    <w:p w14:paraId="2EADAB75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простота реализации</w:t>
      </w:r>
    </w:p>
    <w:p w14:paraId="579774AE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высокая скорость</w:t>
      </w:r>
    </w:p>
    <w:p w14:paraId="6864147F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нусы:</w:t>
      </w:r>
    </w:p>
    <w:p w14:paraId="62732B72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функция не дифференцируется, имеет ступенчатый вид</w:t>
      </w:r>
    </w:p>
    <w:p w14:paraId="7756900C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плохо реализуется физически</w:t>
      </w:r>
    </w:p>
    <w:p w14:paraId="4EE1222E" w14:textId="77777777" w:rsidR="00C862ED" w:rsidRPr="00C862ED" w:rsidRDefault="00C862ED" w:rsidP="00C862ED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</w:p>
    <w:p w14:paraId="2DE92870" w14:textId="77777777" w:rsidR="00C862ED" w:rsidRPr="00C862ED" w:rsidRDefault="00C862ED" w:rsidP="00C862ED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BD4E108" wp14:editId="20C9A76F">
            <wp:extent cx="3711414" cy="2679540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669" t="24987" r="52481" b="36699"/>
                    <a:stretch/>
                  </pic:blipFill>
                  <pic:spPr bwMode="auto">
                    <a:xfrm>
                      <a:off x="0" y="0"/>
                      <a:ext cx="3721959" cy="268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10F7A" w14:textId="77777777" w:rsidR="00C862ED" w:rsidRPr="00C862ED" w:rsidRDefault="00C862ED" w:rsidP="00C862ED">
      <w:pPr>
        <w:keepNext/>
        <w:keepLines/>
        <w:numPr>
          <w:ilvl w:val="0"/>
          <w:numId w:val="2"/>
        </w:numPr>
        <w:spacing w:before="48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1" w:name="_Toc138011679"/>
      <w:r w:rsidRPr="00C862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Метод линейной интерполяции</w:t>
      </w:r>
      <w:bookmarkEnd w:id="1"/>
    </w:p>
    <w:p w14:paraId="5D7B9D66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начение функции в точке определяется по формуле</w:t>
      </w:r>
    </w:p>
    <w:p w14:paraId="6A524957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y</m:t>
              </m:r>
            </m:e>
            <m:sup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b</m:t>
                  </m:r>
                </m:e>
              </m:d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-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b</m:t>
                  </m:r>
                </m:e>
              </m:d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-x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</m:e>
              </m:d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*</m:t>
                  </m:r>
                </m:sup>
              </m:sSup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-x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>+y(a)</m:t>
          </m:r>
        </m:oMath>
      </m:oMathPara>
    </w:p>
    <w:p w14:paraId="41EEE88F" w14:textId="77777777" w:rsidR="00FF7695" w:rsidRDefault="00FF7695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71D46F09" w14:textId="0707665E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люсы:</w:t>
      </w:r>
    </w:p>
    <w:p w14:paraId="7DB4A3B4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средняя скорость расчета</w:t>
      </w:r>
    </w:p>
    <w:p w14:paraId="15F91EEA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функция непрерывна </w:t>
      </w:r>
    </w:p>
    <w:p w14:paraId="1123A77D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существует нетривиальная первая производная функции</w:t>
      </w:r>
    </w:p>
    <w:p w14:paraId="1FDD2DE5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нусы:</w:t>
      </w:r>
    </w:p>
    <w:p w14:paraId="0336689C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функция не гладкая, имеет ступенчатый вид</w:t>
      </w:r>
    </w:p>
    <w:p w14:paraId="5957E7E9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не существуют производные 2 и б. порядков</w:t>
      </w:r>
    </w:p>
    <w:p w14:paraId="1C68BB2D" w14:textId="77777777" w:rsidR="00C862ED" w:rsidRPr="00C862ED" w:rsidRDefault="00C862ED" w:rsidP="00C862ED">
      <w:pPr>
        <w:keepNext/>
        <w:spacing w:after="0" w:line="360" w:lineRule="auto"/>
        <w:jc w:val="both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</w:p>
    <w:p w14:paraId="78E17C8B" w14:textId="77777777" w:rsidR="00C862ED" w:rsidRPr="00C862ED" w:rsidRDefault="00C862ED" w:rsidP="00C862ED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329084A" wp14:editId="082FFD37">
            <wp:extent cx="5469038" cy="270351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34" t="25287" r="39399" b="36951"/>
                    <a:stretch/>
                  </pic:blipFill>
                  <pic:spPr bwMode="auto">
                    <a:xfrm>
                      <a:off x="0" y="0"/>
                      <a:ext cx="5481412" cy="270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3E078" w14:textId="77777777" w:rsidR="00C862ED" w:rsidRPr="00C862ED" w:rsidRDefault="00C862ED" w:rsidP="00C862ED">
      <w:pPr>
        <w:keepNext/>
        <w:keepLines/>
        <w:numPr>
          <w:ilvl w:val="0"/>
          <w:numId w:val="2"/>
        </w:numPr>
        <w:spacing w:before="48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2" w:name="_Toc138011680"/>
      <w:r w:rsidRPr="00C862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Метод интерполяции полиномом Лагранжа</w:t>
      </w:r>
      <w:bookmarkEnd w:id="2"/>
    </w:p>
    <w:p w14:paraId="61776516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троится базовый полином </w:t>
      </w:r>
    </w:p>
    <w:p w14:paraId="3C6DE2D2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i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naryPr>
            <m:sub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j=0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j≠i</m:t>
                  </m:r>
                </m:e>
              </m:eqArr>
            </m:sub>
            <m:sup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-x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5EA3665B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i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0, i≠j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, i=j</m:t>
                  </m:r>
                </m:e>
              </m:eqArr>
            </m:e>
          </m:d>
        </m:oMath>
      </m:oMathPara>
    </w:p>
    <w:p w14:paraId="3D9AA99E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C862ED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Полином Лагранжа имеет вид </w:t>
      </w:r>
    </w:p>
    <w:p w14:paraId="7169F633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>L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iCs/>
                  <w:kern w:val="0"/>
                  <w:sz w:val="28"/>
                  <w:szCs w:val="28"/>
                  <w14:ligatures w14:val="none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=0</m:t>
              </m:r>
            </m:sub>
            <m:sup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(x)</m:t>
              </m:r>
            </m:e>
          </m:nary>
        </m:oMath>
      </m:oMathPara>
    </w:p>
    <w:p w14:paraId="4A1674CA" w14:textId="77777777" w:rsidR="00FF7695" w:rsidRDefault="00FF7695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091700A3" w14:textId="055C8993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люсы:</w:t>
      </w:r>
    </w:p>
    <w:p w14:paraId="5280154D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функция гладкая</w:t>
      </w:r>
    </w:p>
    <w:p w14:paraId="16BE0BA2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функция непрерывна </w:t>
      </w:r>
    </w:p>
    <w:p w14:paraId="13D10578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функция дифференцируема 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n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, причем её производные также полиномы</w:t>
      </w:r>
    </w:p>
    <w:p w14:paraId="54CB883C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нусы:</w:t>
      </w:r>
    </w:p>
    <w:p w14:paraId="1F36561E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низкая скорость работы</w:t>
      </w:r>
    </w:p>
    <w:p w14:paraId="02927B18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чувствительность к шуму (изменение всей функции)</w:t>
      </w:r>
    </w:p>
    <w:p w14:paraId="4888F20E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с ростом порядка появляются большие выбросы</w:t>
      </w:r>
    </w:p>
    <w:p w14:paraId="48BACE9E" w14:textId="77777777" w:rsidR="00C862ED" w:rsidRPr="00C862ED" w:rsidRDefault="00C862ED" w:rsidP="00C862ED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3411E40C" wp14:editId="2D667BA0">
            <wp:extent cx="4415742" cy="3190566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439" t="25634" r="48850" b="31062"/>
                    <a:stretch/>
                  </pic:blipFill>
                  <pic:spPr bwMode="auto">
                    <a:xfrm>
                      <a:off x="0" y="0"/>
                      <a:ext cx="4429138" cy="320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55179" w14:textId="77777777" w:rsidR="00C862ED" w:rsidRPr="00C862ED" w:rsidRDefault="00C862ED" w:rsidP="00C862ED">
      <w:pPr>
        <w:keepNext/>
        <w:keepLines/>
        <w:numPr>
          <w:ilvl w:val="0"/>
          <w:numId w:val="2"/>
        </w:numPr>
        <w:spacing w:before="48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3" w:name="_Toc138011681"/>
      <w:r w:rsidRPr="00C862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Метод интерполяции полиномом Ньютона</w:t>
      </w:r>
      <w:bookmarkEnd w:id="3"/>
    </w:p>
    <w:p w14:paraId="18637324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t>Вычисляется полином Ньютона с помощью разделенных разностей.</w:t>
      </w:r>
    </w:p>
    <w:p w14:paraId="3A44D9EF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люсы:</w:t>
      </w:r>
    </w:p>
    <w:p w14:paraId="7E6985F4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функция гладкая</w:t>
      </w:r>
    </w:p>
    <w:p w14:paraId="3144E391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функция непрерывна </w:t>
      </w:r>
    </w:p>
    <w:p w14:paraId="3ADB0A51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функция дифференцируема 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n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, причем её производные также полиномы</w:t>
      </w:r>
    </w:p>
    <w:p w14:paraId="00279AB3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быстрее полинома Лагранжа (в основном)</w:t>
      </w:r>
    </w:p>
    <w:p w14:paraId="2B11D9B8" w14:textId="77777777" w:rsidR="00FF7695" w:rsidRDefault="00FF7695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0A666D44" w14:textId="5A8B3F8D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Минусы:</w:t>
      </w:r>
    </w:p>
    <w:p w14:paraId="167A91F0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низкая скорость работы</w:t>
      </w:r>
    </w:p>
    <w:p w14:paraId="773D69EF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чувствительность к шуму (изменение всей функции)</w:t>
      </w:r>
    </w:p>
    <w:p w14:paraId="0A15EAE7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с ростом порядка появляются большие выбросы</w:t>
      </w:r>
    </w:p>
    <w:p w14:paraId="05E15F89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</w:p>
    <w:p w14:paraId="321AC66A" w14:textId="77777777" w:rsidR="00C862ED" w:rsidRPr="00C862ED" w:rsidRDefault="00C862ED" w:rsidP="00C862ED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4FA165BE" wp14:editId="7DC901D6">
            <wp:extent cx="4595150" cy="302632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952" t="25287" r="38814" b="22920"/>
                    <a:stretch/>
                  </pic:blipFill>
                  <pic:spPr bwMode="auto">
                    <a:xfrm>
                      <a:off x="0" y="0"/>
                      <a:ext cx="4601329" cy="303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A9A76" w14:textId="77777777" w:rsidR="00C862ED" w:rsidRPr="00C862ED" w:rsidRDefault="00C862ED" w:rsidP="00C862ED">
      <w:pPr>
        <w:keepNext/>
        <w:keepLines/>
        <w:numPr>
          <w:ilvl w:val="0"/>
          <w:numId w:val="2"/>
        </w:numPr>
        <w:spacing w:before="48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4" w:name="_Toc138011682"/>
      <w:r w:rsidRPr="00C862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Метод интерполяции сплайнами</w:t>
      </w:r>
      <w:bookmarkEnd w:id="4"/>
    </w:p>
    <w:p w14:paraId="0B44856D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роятся сплайны</w:t>
      </w:r>
    </w:p>
    <w:p w14:paraId="5EBF50EE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</m:t>
              </m:r>
            </m:sub>
          </m:sSub>
          <m:sSup>
            <m:sSup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+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x+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</m:t>
              </m:r>
            </m:sub>
          </m:sSub>
        </m:oMath>
      </m:oMathPara>
    </w:p>
    <w:p w14:paraId="6C90AC59" w14:textId="77777777" w:rsidR="00C862ED" w:rsidRPr="00C862ED" w:rsidRDefault="00C862ED" w:rsidP="00C862ED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C862ED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плайн должен пройти через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14:ligatures w14:val="none"/>
              </w:rPr>
              <m:t>i</m:t>
            </m:r>
          </m:sub>
        </m:sSub>
        <m:r>
          <w:rPr>
            <w:rFonts w:ascii="Cambria Math" w:eastAsia="Calibri" w:hAnsi="Cambria Math" w:cs="Times New Roman"/>
            <w:kern w:val="0"/>
            <w:sz w:val="28"/>
            <w:szCs w:val="28"/>
            <w14:ligatures w14:val="none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14:ligatures w14:val="none"/>
              </w:rPr>
              <m:t>i</m:t>
            </m:r>
          </m:sub>
        </m:sSub>
      </m:oMath>
      <w:r w:rsidRPr="00C862ED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):</w:t>
      </w:r>
    </w:p>
    <w:p w14:paraId="0530D623" w14:textId="77777777" w:rsidR="00C862ED" w:rsidRPr="00C862ED" w:rsidRDefault="00C862ED" w:rsidP="00C862ED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+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+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>,  i=</m:t>
          </m:r>
          <m:acc>
            <m:accPr>
              <m:chr m:val="⃑"/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1,n-1</m:t>
              </m:r>
            </m:e>
          </m:acc>
        </m:oMath>
      </m:oMathPara>
    </w:p>
    <w:p w14:paraId="3D939D4F" w14:textId="77777777" w:rsidR="00C862ED" w:rsidRPr="00C862ED" w:rsidRDefault="00C862ED" w:rsidP="00C862ED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C862ED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плайн должен пройти через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14:ligatures w14:val="none"/>
              </w:rPr>
              <m:t>i+1</m:t>
            </m:r>
          </m:sub>
        </m:sSub>
        <m:r>
          <w:rPr>
            <w:rFonts w:ascii="Cambria Math" w:eastAsia="Calibri" w:hAnsi="Cambria Math" w:cs="Times New Roman"/>
            <w:kern w:val="0"/>
            <w:sz w:val="28"/>
            <w:szCs w:val="28"/>
            <w14:ligatures w14:val="none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14:ligatures w14:val="none"/>
              </w:rPr>
              <m:t>i+1</m:t>
            </m:r>
          </m:sub>
        </m:sSub>
      </m:oMath>
      <w:r w:rsidRPr="00C862ED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):</w:t>
      </w:r>
    </w:p>
    <w:p w14:paraId="6306BA10" w14:textId="77777777" w:rsidR="00C862ED" w:rsidRPr="00C862ED" w:rsidRDefault="00C862ED" w:rsidP="00C862ED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+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+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+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+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+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>,  i=</m:t>
          </m:r>
          <m:acc>
            <m:accPr>
              <m:chr m:val="⃑"/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1,n-1</m:t>
              </m:r>
            </m:e>
          </m:acc>
        </m:oMath>
      </m:oMathPara>
    </w:p>
    <w:p w14:paraId="141CD3E7" w14:textId="77777777" w:rsidR="00C862ED" w:rsidRPr="00C862ED" w:rsidRDefault="00C862ED" w:rsidP="00C862ED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C862ED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роизводные слева и справа от точки должны быть одинаковыми:</w:t>
      </w:r>
    </w:p>
    <w:p w14:paraId="30FA0176" w14:textId="77777777" w:rsidR="00C862ED" w:rsidRPr="00C862ED" w:rsidRDefault="00C862ED" w:rsidP="00C862ED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2a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+1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+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+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+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2a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+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+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>,  i=</m:t>
          </m:r>
          <m:acc>
            <m:accPr>
              <m:chr m:val="⃑"/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1,n-2</m:t>
              </m:r>
            </m:e>
          </m:acc>
        </m:oMath>
      </m:oMathPara>
    </w:p>
    <w:p w14:paraId="0216DCB8" w14:textId="77777777" w:rsidR="00C862ED" w:rsidRPr="00C862ED" w:rsidRDefault="00C862ED" w:rsidP="00C862ED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/>
          <w14:ligatures w14:val="none"/>
        </w:rPr>
      </w:pPr>
      <w:r w:rsidRPr="00C862ED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Условие замыкания:</w:t>
      </w:r>
    </w:p>
    <w:p w14:paraId="421E31F2" w14:textId="77777777" w:rsidR="00C862ED" w:rsidRPr="00C862ED" w:rsidRDefault="00C862ED" w:rsidP="00C862ED">
      <w:pPr>
        <w:spacing w:after="0" w:line="360" w:lineRule="auto"/>
        <w:ind w:left="214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/>
          <w14:ligatures w14:val="none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+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8"/>
              <w14:ligatures w14:val="none"/>
            </w:rPr>
            <m:t xml:space="preserve">+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1</m:t>
              </m:r>
            </m:sub>
          </m:sSub>
        </m:oMath>
      </m:oMathPara>
    </w:p>
    <w:p w14:paraId="59C9B9C7" w14:textId="77777777" w:rsidR="00FF7695" w:rsidRDefault="00FF7695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1B6EE61D" w14:textId="66DA24FC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люсы:</w:t>
      </w:r>
    </w:p>
    <w:p w14:paraId="087E9ECF" w14:textId="77777777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функция гладкая, чуть более, чем полином</w:t>
      </w:r>
    </w:p>
    <w:p w14:paraId="7C9F2E7B" w14:textId="77777777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функция непрерывна </w:t>
      </w:r>
    </w:p>
    <w:p w14:paraId="01C7293C" w14:textId="77777777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функция дифференцируема 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n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</w:t>
      </w:r>
    </w:p>
    <w:p w14:paraId="5085A2B6" w14:textId="77777777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нусы:</w:t>
      </w:r>
    </w:p>
    <w:p w14:paraId="31BFF7A3" w14:textId="77777777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низкая скорость работы</w:t>
      </w:r>
    </w:p>
    <w:p w14:paraId="2C8BF8B0" w14:textId="77777777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чувствительность к шуму (изменение всей функции)</w:t>
      </w:r>
    </w:p>
    <w:p w14:paraId="10D054ED" w14:textId="77777777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с ростом порядка появляются большие выбросы</w:t>
      </w:r>
    </w:p>
    <w:p w14:paraId="2356CB89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</w:p>
    <w:p w14:paraId="53CB0C87" w14:textId="77777777" w:rsidR="00C862ED" w:rsidRPr="00C862ED" w:rsidRDefault="00C862ED" w:rsidP="00C862E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3586A73" wp14:editId="11F8936C">
            <wp:extent cx="4438891" cy="33961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244" t="25113" r="37546" b="13392"/>
                    <a:stretch/>
                  </pic:blipFill>
                  <pic:spPr bwMode="auto">
                    <a:xfrm>
                      <a:off x="0" y="0"/>
                      <a:ext cx="4447246" cy="340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C7501" w14:textId="77777777" w:rsidR="00C862ED" w:rsidRPr="00C862ED" w:rsidRDefault="00C862ED" w:rsidP="00C862E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083C6151" wp14:editId="0F6E140E">
            <wp:extent cx="4438650" cy="32647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53" t="28051" r="37040" b="12180"/>
                    <a:stretch/>
                  </pic:blipFill>
                  <pic:spPr bwMode="auto">
                    <a:xfrm>
                      <a:off x="0" y="0"/>
                      <a:ext cx="4469261" cy="328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178AA" w14:textId="77777777" w:rsidR="00C862ED" w:rsidRPr="00C862ED" w:rsidRDefault="00C862ED" w:rsidP="00C862ED">
      <w:pPr>
        <w:keepNext/>
        <w:keepLines/>
        <w:numPr>
          <w:ilvl w:val="0"/>
          <w:numId w:val="2"/>
        </w:numPr>
        <w:spacing w:before="48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5" w:name="_Toc138011683"/>
      <w:r w:rsidRPr="00C862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Аппроксимация методом наименьших квадратов</w:t>
      </w:r>
      <w:bookmarkEnd w:id="5"/>
    </w:p>
    <w:p w14:paraId="674EC84E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ппроксимация - метод приближения, при котором для нахождения дополнительных значений, отличных от табличных данных, приближенная функция проходит не через узлы интерполяции, а между ними.</w:t>
      </w:r>
    </w:p>
    <w:p w14:paraId="54673B2A" w14:textId="77777777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Плюсы:</w:t>
      </w:r>
    </w:p>
    <w:p w14:paraId="1755AA81" w14:textId="77777777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функция гладкая</w:t>
      </w:r>
    </w:p>
    <w:p w14:paraId="4C7ACE16" w14:textId="77777777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функция непрерывна </w:t>
      </w:r>
    </w:p>
    <w:p w14:paraId="1E40F6D0" w14:textId="77777777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функция дифференцируема 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1 раз (в случае полинома степени 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</w:p>
    <w:p w14:paraId="3D4954B7" w14:textId="77777777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высокая скорость, 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T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= 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14:ligatures w14:val="none"/>
        </w:rPr>
        <w:t>2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), 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&lt;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N</w:t>
      </w:r>
    </w:p>
    <w:p w14:paraId="4143D170" w14:textId="77777777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устойчива к небольшому шуму</w:t>
      </w:r>
    </w:p>
    <w:p w14:paraId="61C6912C" w14:textId="77777777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нусы:</w:t>
      </w:r>
    </w:p>
    <w:p w14:paraId="19BC3CDF" w14:textId="77777777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не обязана проходить через заданные узлы</w:t>
      </w:r>
    </w:p>
    <w:p w14:paraId="65780276" w14:textId="77777777" w:rsidR="00C862ED" w:rsidRPr="00C862ED" w:rsidRDefault="00C862ED" w:rsidP="00C862ED">
      <w:pPr>
        <w:spacing w:after="0" w:line="36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неустойчива к большим выбросам</w:t>
      </w:r>
    </w:p>
    <w:p w14:paraId="480365B3" w14:textId="77777777" w:rsidR="00C862ED" w:rsidRPr="00C862ED" w:rsidRDefault="00C862ED" w:rsidP="00C862ED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</w:p>
    <w:p w14:paraId="45614F08" w14:textId="77777777" w:rsidR="00C862ED" w:rsidRPr="00C862ED" w:rsidRDefault="00C862ED" w:rsidP="00C862ED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0D041656" wp14:editId="70D98C06">
            <wp:extent cx="3518704" cy="3822914"/>
            <wp:effectExtent l="0" t="0" r="571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43" t="25287" r="48947" b="9408"/>
                    <a:stretch/>
                  </pic:blipFill>
                  <pic:spPr bwMode="auto">
                    <a:xfrm>
                      <a:off x="0" y="0"/>
                      <a:ext cx="3535782" cy="384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1B8ED" w14:textId="77777777" w:rsidR="00C862ED" w:rsidRPr="00C862ED" w:rsidRDefault="00C862ED" w:rsidP="00C862ED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4DDB784" wp14:editId="28D62E2D">
            <wp:extent cx="3619720" cy="150470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340" t="63567" r="49127" b="11651"/>
                    <a:stretch/>
                  </pic:blipFill>
                  <pic:spPr bwMode="auto">
                    <a:xfrm>
                      <a:off x="0" y="0"/>
                      <a:ext cx="3672310" cy="152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03FD4" w14:textId="77777777" w:rsidR="00C862ED" w:rsidRPr="00C862ED" w:rsidRDefault="00C862ED" w:rsidP="00C862ED">
      <w:pPr>
        <w:keepNext/>
        <w:keepLines/>
        <w:spacing w:before="48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6" w:name="_Toc138011684"/>
      <w:r w:rsidRPr="00C862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Результат работы</w:t>
      </w:r>
      <w:bookmarkEnd w:id="6"/>
    </w:p>
    <w:p w14:paraId="7B5D78C9" w14:textId="77777777" w:rsidR="00C862ED" w:rsidRPr="00C862ED" w:rsidRDefault="00C862ED" w:rsidP="00C862ED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9264" behindDoc="0" locked="0" layoutInCell="1" allowOverlap="1" wp14:anchorId="3BB64B6A" wp14:editId="5B77FDE5">
            <wp:simplePos x="0" y="0"/>
            <wp:positionH relativeFrom="column">
              <wp:posOffset>635</wp:posOffset>
            </wp:positionH>
            <wp:positionV relativeFrom="paragraph">
              <wp:posOffset>320675</wp:posOffset>
            </wp:positionV>
            <wp:extent cx="3721100" cy="192659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8" t="30697" r="3891" b="48596"/>
                    <a:stretch/>
                  </pic:blipFill>
                  <pic:spPr bwMode="auto">
                    <a:xfrm>
                      <a:off x="0" y="0"/>
                      <a:ext cx="3721100" cy="19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FAFE1" w14:textId="77777777" w:rsidR="00C862ED" w:rsidRPr="00C862ED" w:rsidRDefault="00C862ED" w:rsidP="00C862ED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 – ближайший сосед</w:t>
      </w:r>
    </w:p>
    <w:p w14:paraId="453B2421" w14:textId="77777777" w:rsidR="00C862ED" w:rsidRPr="00C862ED" w:rsidRDefault="00C862ED" w:rsidP="00C862ED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 – линейная</w:t>
      </w:r>
    </w:p>
    <w:p w14:paraId="08E5D438" w14:textId="77777777" w:rsidR="00C862ED" w:rsidRPr="00C862ED" w:rsidRDefault="00C862ED" w:rsidP="00C862ED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 – Ньютон</w:t>
      </w:r>
    </w:p>
    <w:p w14:paraId="740B0DBB" w14:textId="77777777" w:rsidR="00C862ED" w:rsidRPr="00C862ED" w:rsidRDefault="00C862ED" w:rsidP="00C862ED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 – Лагранж</w:t>
      </w:r>
    </w:p>
    <w:p w14:paraId="671AB146" w14:textId="77777777" w:rsidR="00C862ED" w:rsidRPr="00C862ED" w:rsidRDefault="00C862ED" w:rsidP="00C862ED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 – сплайны</w:t>
      </w:r>
    </w:p>
    <w:p w14:paraId="060FAB77" w14:textId="4BE024AC" w:rsidR="00C862ED" w:rsidRDefault="00C862ED" w:rsidP="00C862ED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6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–</w:t>
      </w: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ппроксимация</w:t>
      </w:r>
    </w:p>
    <w:p w14:paraId="25B0B327" w14:textId="70EBB119" w:rsidR="00C862ED" w:rsidRDefault="00C862ED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2231B053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</w:p>
    <w:p w14:paraId="67462D8D" w14:textId="77777777" w:rsidR="00C862ED" w:rsidRPr="00C862ED" w:rsidRDefault="00C862ED" w:rsidP="00C862ED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554129C" wp14:editId="7DF643E7">
            <wp:extent cx="4356100" cy="3894321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271" t="3388" r="28592" b="28052"/>
                    <a:stretch/>
                  </pic:blipFill>
                  <pic:spPr bwMode="auto">
                    <a:xfrm>
                      <a:off x="0" y="0"/>
                      <a:ext cx="4365940" cy="390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E6C6B" w14:textId="77777777" w:rsidR="00C862ED" w:rsidRPr="00C862ED" w:rsidRDefault="00C862ED" w:rsidP="00C862ED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260533C" wp14:editId="2A3C9CF8">
            <wp:extent cx="4425950" cy="39470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042" t="3116" r="28290" b="27650"/>
                    <a:stretch/>
                  </pic:blipFill>
                  <pic:spPr bwMode="auto">
                    <a:xfrm>
                      <a:off x="0" y="0"/>
                      <a:ext cx="4451352" cy="396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1F173" w14:textId="6B97ED53" w:rsidR="00C862ED" w:rsidRDefault="00C862ED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3E788575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47331F5" w14:textId="77777777" w:rsidR="00C862ED" w:rsidRPr="00C862ED" w:rsidRDefault="00C862ED" w:rsidP="00C862ED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t>Шум 0.5</w:t>
      </w:r>
    </w:p>
    <w:p w14:paraId="02508A6E" w14:textId="77777777" w:rsidR="00C862ED" w:rsidRPr="00C862ED" w:rsidRDefault="00C862ED" w:rsidP="00C862ED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3517E538" wp14:editId="02ED3715">
            <wp:extent cx="4330700" cy="3886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195" t="3658" r="28754" b="27649"/>
                    <a:stretch/>
                  </pic:blipFill>
                  <pic:spPr bwMode="auto">
                    <a:xfrm>
                      <a:off x="0" y="0"/>
                      <a:ext cx="4352020" cy="39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B4C57" w14:textId="77777777" w:rsidR="00C862ED" w:rsidRPr="00C862ED" w:rsidRDefault="00C862ED" w:rsidP="00C862ED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46ED3A18" wp14:editId="35C4FE75">
            <wp:extent cx="4330700" cy="3855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042" t="3116" r="28214" b="27650"/>
                    <a:stretch/>
                  </pic:blipFill>
                  <pic:spPr bwMode="auto">
                    <a:xfrm>
                      <a:off x="0" y="0"/>
                      <a:ext cx="4346106" cy="386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C9029" w14:textId="45F9BFC1" w:rsidR="00C862ED" w:rsidRPr="00C862ED" w:rsidRDefault="00C862ED" w:rsidP="00C862ED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B7AF1E1" w14:textId="77777777" w:rsidR="00C862ED" w:rsidRDefault="00C862ED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2B032440" w14:textId="30A4C088" w:rsidR="00C862ED" w:rsidRPr="00C862ED" w:rsidRDefault="00C862ED" w:rsidP="00C862ED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Шум 0.3</w:t>
      </w:r>
    </w:p>
    <w:p w14:paraId="32927D4C" w14:textId="77777777" w:rsidR="00C862ED" w:rsidRPr="00C862ED" w:rsidRDefault="00C862ED" w:rsidP="00C862ED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8BACF09" wp14:editId="20436B6D">
            <wp:extent cx="4311650" cy="386210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271" t="3522" r="28677" b="27918"/>
                    <a:stretch/>
                  </pic:blipFill>
                  <pic:spPr bwMode="auto">
                    <a:xfrm>
                      <a:off x="0" y="0"/>
                      <a:ext cx="4322280" cy="387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024E" w14:textId="77777777" w:rsidR="00C862ED" w:rsidRPr="00C862ED" w:rsidRDefault="00C862ED" w:rsidP="00C862ED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ум 0.08</w:t>
      </w:r>
    </w:p>
    <w:p w14:paraId="39F837F6" w14:textId="77777777" w:rsidR="00C862ED" w:rsidRPr="00C862ED" w:rsidRDefault="00C862ED" w:rsidP="00C862ED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2E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35AC1F7C" wp14:editId="504DD802">
            <wp:extent cx="4235450" cy="38231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195" t="3522" r="28745" b="27377"/>
                    <a:stretch/>
                  </pic:blipFill>
                  <pic:spPr bwMode="auto">
                    <a:xfrm>
                      <a:off x="0" y="0"/>
                      <a:ext cx="4249798" cy="383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B91B" w14:textId="77777777" w:rsidR="00C862ED" w:rsidRPr="00C862ED" w:rsidRDefault="00C862ED" w:rsidP="00C86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</w:p>
    <w:sectPr w:rsidR="00C862ED" w:rsidRPr="00C86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3D62"/>
    <w:multiLevelType w:val="hybridMultilevel"/>
    <w:tmpl w:val="2CB6B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A0405F"/>
    <w:multiLevelType w:val="multilevel"/>
    <w:tmpl w:val="D4660E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1942569541">
    <w:abstractNumId w:val="0"/>
  </w:num>
  <w:num w:numId="2" w16cid:durableId="535432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E8"/>
    <w:rsid w:val="009652E8"/>
    <w:rsid w:val="00974CA1"/>
    <w:rsid w:val="00C862ED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A92D"/>
  <w15:chartTrackingRefBased/>
  <w15:docId w15:val="{A334D468-FF5F-441E-B732-4D4A388D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8EA2-C92E-44A7-A13C-7A9BE42F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Мартюшева</dc:creator>
  <cp:keywords/>
  <dc:description/>
  <cp:lastModifiedBy>Аня Мартюшева</cp:lastModifiedBy>
  <cp:revision>3</cp:revision>
  <dcterms:created xsi:type="dcterms:W3CDTF">2023-06-18T17:15:00Z</dcterms:created>
  <dcterms:modified xsi:type="dcterms:W3CDTF">2023-06-18T17:18:00Z</dcterms:modified>
</cp:coreProperties>
</file>